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130384" w:rsidP="000B4CAD">
      <w:pPr>
        <w:spacing w:line="276" w:lineRule="auto"/>
        <w:rPr>
          <w:rFonts w:ascii="Arial" w:hAnsi="Arial" w:cs="Arial"/>
        </w:rPr>
      </w:pPr>
      <w:r w:rsidRPr="0013038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51435</wp:posOffset>
            </wp:positionV>
            <wp:extent cx="5934075" cy="1158650"/>
            <wp:effectExtent l="0" t="0" r="0" b="3810"/>
            <wp:wrapNone/>
            <wp:docPr id="4" name="Obraz 4" descr="C:\Users\stacja102\Desktop\Dokumenty rekrutacyjne PO WER 2020\deklaracje szare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Dokumenty rekrutacyjne PO WER 2020\deklaracje szare\sz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</w:t>
      </w:r>
      <w:r w:rsidR="00612D1C">
        <w:rPr>
          <w:b/>
        </w:rPr>
        <w:t xml:space="preserve"> </w:t>
      </w:r>
      <w:r w:rsidR="00D9577B">
        <w:rPr>
          <w:b/>
        </w:rPr>
        <w:t>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ED152C" w:rsidRPr="00011318">
        <w:rPr>
          <w:b/>
        </w:rPr>
        <w:t>(</w:t>
      </w:r>
      <w:proofErr w:type="spellStart"/>
      <w:r w:rsidR="00ED152C" w:rsidRPr="00011318">
        <w:rPr>
          <w:b/>
        </w:rPr>
        <w:t>t.</w:t>
      </w:r>
      <w:r w:rsidR="0031001F">
        <w:rPr>
          <w:b/>
        </w:rPr>
        <w:t>j</w:t>
      </w:r>
      <w:proofErr w:type="spellEnd"/>
      <w:r w:rsidR="0031001F">
        <w:rPr>
          <w:b/>
        </w:rPr>
        <w:t xml:space="preserve">. </w:t>
      </w:r>
      <w:r w:rsidR="0031001F">
        <w:rPr>
          <w:b/>
          <w:bCs/>
        </w:rPr>
        <w:t>Dz.U. 2019 poz. 1145</w:t>
      </w:r>
      <w:r w:rsidR="0077479B">
        <w:rPr>
          <w:b/>
          <w:bCs/>
        </w:rPr>
        <w:t xml:space="preserve"> z </w:t>
      </w:r>
      <w:proofErr w:type="spellStart"/>
      <w:r w:rsidR="0077479B">
        <w:rPr>
          <w:b/>
          <w:bCs/>
        </w:rPr>
        <w:t>późn</w:t>
      </w:r>
      <w:proofErr w:type="spellEnd"/>
      <w:r w:rsidR="00423A3E">
        <w:rPr>
          <w:b/>
          <w:bCs/>
        </w:rPr>
        <w:t>. zm.</w:t>
      </w:r>
      <w:r w:rsidR="00ED152C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612D1C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77479B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>r.</w:t>
      </w:r>
      <w:r w:rsidR="0077479B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</w:t>
      </w:r>
      <w:r w:rsidR="00F32B1E" w:rsidRPr="009B0653">
        <w:rPr>
          <w:rFonts w:ascii="Times New Roman" w:hAnsi="Times New Roman" w:cs="Times New Roman"/>
          <w:sz w:val="24"/>
          <w:szCs w:val="24"/>
        </w:rPr>
        <w:t>rynku pracy</w:t>
      </w:r>
      <w:r w:rsidR="009B0653" w:rsidRPr="009B0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653" w:rsidRPr="009B06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0653" w:rsidRPr="009B0653">
        <w:rPr>
          <w:rFonts w:ascii="Times New Roman" w:hAnsi="Times New Roman" w:cs="Times New Roman"/>
          <w:sz w:val="24"/>
          <w:szCs w:val="24"/>
        </w:rPr>
        <w:t xml:space="preserve">. </w:t>
      </w:r>
      <w:r w:rsidR="00B25B76">
        <w:rPr>
          <w:rFonts w:ascii="Times New Roman" w:hAnsi="Times New Roman" w:cs="Times New Roman"/>
          <w:sz w:val="24"/>
          <w:szCs w:val="24"/>
        </w:rPr>
        <w:t>Dz. U. z 2019</w:t>
      </w:r>
      <w:r w:rsidR="00612D1C">
        <w:rPr>
          <w:rFonts w:ascii="Times New Roman" w:hAnsi="Times New Roman" w:cs="Times New Roman"/>
          <w:sz w:val="24"/>
          <w:szCs w:val="24"/>
        </w:rPr>
        <w:t xml:space="preserve"> </w:t>
      </w:r>
      <w:r w:rsidR="00B25B76">
        <w:rPr>
          <w:rFonts w:ascii="Times New Roman" w:hAnsi="Times New Roman" w:cs="Times New Roman"/>
          <w:sz w:val="24"/>
          <w:szCs w:val="24"/>
        </w:rPr>
        <w:t>r. poz. 1482</w:t>
      </w:r>
      <w:r w:rsidR="00612D1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12D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1A4C">
        <w:rPr>
          <w:rFonts w:ascii="Times New Roman" w:hAnsi="Times New Roman" w:cs="Times New Roman"/>
          <w:sz w:val="24"/>
          <w:szCs w:val="24"/>
        </w:rPr>
        <w:t>. zm.</w:t>
      </w:r>
      <w:r w:rsidR="009B0653" w:rsidRPr="009B0653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635356">
        <w:rPr>
          <w:rFonts w:ascii="Times New Roman" w:hAnsi="Times New Roman" w:cs="Times New Roman"/>
          <w:b/>
          <w:sz w:val="24"/>
          <w:szCs w:val="24"/>
        </w:rPr>
        <w:br/>
      </w:r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635356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EF4D68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9A47ED" w:rsidRPr="00EF4D68">
        <w:rPr>
          <w:rFonts w:ascii="Times New Roman" w:hAnsi="Times New Roman" w:cs="Times New Roman"/>
          <w:sz w:val="24"/>
          <w:szCs w:val="24"/>
          <w:lang w:eastAsia="ar-SA"/>
        </w:rPr>
        <w:t>ustawą z dnia 10 maja 2018 roku o ochronie danyc</w:t>
      </w:r>
      <w:r w:rsidR="00635356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535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7479B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77479B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423A3E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="0095153D" w:rsidRPr="00EF4D6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9A47ED" w:rsidRPr="00EF4D68">
        <w:rPr>
          <w:sz w:val="20"/>
          <w:szCs w:val="20"/>
          <w:lang w:eastAsia="ar-SA"/>
        </w:rPr>
        <w:t>.</w:t>
      </w:r>
      <w:r w:rsidR="009A47ED">
        <w:rPr>
          <w:i/>
          <w:sz w:val="20"/>
          <w:szCs w:val="20"/>
          <w:lang w:eastAsia="ar-SA"/>
        </w:rPr>
        <w:t xml:space="preserve"> 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Default="005D0C34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5D7148" w:rsidP="00CC550B">
      <w:pPr>
        <w:rPr>
          <w:rFonts w:ascii="Arial" w:hAnsi="Arial" w:cs="Arial"/>
        </w:rPr>
      </w:pPr>
      <w:bookmarkStart w:id="0" w:name="_GoBack"/>
      <w:r w:rsidRPr="0013038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BEB40C4" wp14:editId="3B208841">
            <wp:simplePos x="0" y="0"/>
            <wp:positionH relativeFrom="column">
              <wp:posOffset>650435</wp:posOffset>
            </wp:positionH>
            <wp:positionV relativeFrom="paragraph">
              <wp:posOffset>43815</wp:posOffset>
            </wp:positionV>
            <wp:extent cx="5934075" cy="1158650"/>
            <wp:effectExtent l="0" t="0" r="0" b="3810"/>
            <wp:wrapNone/>
            <wp:docPr id="2" name="Obraz 2" descr="C:\Users\stacja102\Desktop\Dokumenty rekrutacyjne PO WER 2020\deklaracje szare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Dokumenty rekrutacyjne PO WER 2020\deklaracje szare\sz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0384" w:rsidRPr="00130384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00C5EB6" wp14:editId="659A3851">
            <wp:simplePos x="0" y="0"/>
            <wp:positionH relativeFrom="column">
              <wp:posOffset>972185</wp:posOffset>
            </wp:positionH>
            <wp:positionV relativeFrom="paragraph">
              <wp:posOffset>43815</wp:posOffset>
            </wp:positionV>
            <wp:extent cx="5600700" cy="1093557"/>
            <wp:effectExtent l="0" t="0" r="0" b="0"/>
            <wp:wrapNone/>
            <wp:docPr id="5" name="Obraz 5" descr="C:\Users\stacja102\Desktop\Dokumenty rekrutacyjne PO WER 2020\deklaracje szare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Dokumenty rekrutacyjne PO WER 2020\deklaracje szare\szar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276" w:lineRule="auto"/>
        <w:rPr>
          <w:rFonts w:ascii="Arial" w:hAnsi="Arial" w:cs="Arial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130384">
      <w:pPr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OSOBY BEZROBOTNEJ</w:t>
      </w:r>
    </w:p>
    <w:p w:rsidR="00960800" w:rsidRDefault="00960800" w:rsidP="000311CB">
      <w:pPr>
        <w:jc w:val="center"/>
        <w:rPr>
          <w:b/>
          <w:sz w:val="28"/>
          <w:szCs w:val="28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590BAF" w:rsidRDefault="00590BAF" w:rsidP="00590BAF">
      <w:r w:rsidRPr="00D83B9C">
        <w:t>PESEL osoby składającej oświadczenie: .........................................................</w:t>
      </w:r>
    </w:p>
    <w:p w:rsidR="00960800" w:rsidRPr="00D83B9C" w:rsidRDefault="00960800" w:rsidP="00590BAF">
      <w:pPr>
        <w:rPr>
          <w:b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360" w:lineRule="auto"/>
        <w:ind w:left="708" w:right="1699" w:firstLine="708"/>
        <w:jc w:val="both"/>
      </w:pPr>
      <w:r>
        <w:t>Oświadczam, że w</w:t>
      </w:r>
      <w:r w:rsidRPr="0018605B">
        <w:t xml:space="preserve">obec mojej osoby żaden sąd nie orzekł kary zakazu dostępu do środków, o których </w:t>
      </w:r>
      <w:r>
        <w:t>mowa w art. 5 ust. 3 pkt 1 i 4 u</w:t>
      </w:r>
      <w:r w:rsidRPr="0018605B">
        <w:t>stawy z dnia 27 sierpnia 2009</w:t>
      </w:r>
      <w:r w:rsidR="00571DA7">
        <w:t xml:space="preserve"> </w:t>
      </w:r>
      <w:r w:rsidRPr="0018605B">
        <w:t>r.</w:t>
      </w:r>
      <w:r>
        <w:t xml:space="preserve"> </w:t>
      </w:r>
      <w:r w:rsidRPr="0018605B">
        <w:t>o finansach publicznych (</w:t>
      </w:r>
      <w:proofErr w:type="spellStart"/>
      <w:r w:rsidRPr="0018605B">
        <w:t>t.j</w:t>
      </w:r>
      <w:proofErr w:type="spellEnd"/>
      <w:r w:rsidRPr="0018605B">
        <w:t xml:space="preserve">. Dz. U. </w:t>
      </w:r>
      <w:r w:rsidR="00F57F14">
        <w:t>z 2019 poz. 869</w:t>
      </w:r>
      <w:r w:rsidR="0077479B">
        <w:t xml:space="preserve"> z </w:t>
      </w:r>
      <w:proofErr w:type="spellStart"/>
      <w:r w:rsidR="0077479B">
        <w:t>późn</w:t>
      </w:r>
      <w:proofErr w:type="spellEnd"/>
      <w:r w:rsidR="0077479B">
        <w:t>. zm.</w:t>
      </w:r>
      <w:r w:rsidR="0051077E">
        <w:t>);</w:t>
      </w:r>
    </w:p>
    <w:p w:rsidR="000311CB" w:rsidRDefault="000311CB" w:rsidP="000311CB">
      <w:pPr>
        <w:spacing w:line="360" w:lineRule="auto"/>
        <w:ind w:left="708" w:right="1699" w:firstLine="708"/>
        <w:jc w:val="both"/>
      </w:pPr>
    </w:p>
    <w:p w:rsidR="000311CB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p w:rsidR="000311CB" w:rsidRDefault="000311CB" w:rsidP="000311CB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MT" w:hAnsi="ArialMT" w:cs="ArialMT"/>
          <w:color w:val="000000"/>
          <w:sz w:val="20"/>
          <w:szCs w:val="20"/>
        </w:rPr>
        <w:t xml:space="preserve">KOZIENICE ……………………………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0311CB" w:rsidRPr="00F17639" w:rsidRDefault="000311CB" w:rsidP="000311CB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0311CB" w:rsidRPr="00F17639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sectPr w:rsidR="000311CB" w:rsidRPr="00F17639" w:rsidSect="0036109B">
      <w:footerReference w:type="default" r:id="rId10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8D" w:rsidRDefault="00816D8D">
      <w:r>
        <w:separator/>
      </w:r>
    </w:p>
  </w:endnote>
  <w:endnote w:type="continuationSeparator" w:id="0">
    <w:p w:rsidR="00816D8D" w:rsidRDefault="0081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8D" w:rsidRDefault="00816D8D">
      <w:r>
        <w:separator/>
      </w:r>
    </w:p>
  </w:footnote>
  <w:footnote w:type="continuationSeparator" w:id="0">
    <w:p w:rsidR="00816D8D" w:rsidRDefault="00816D8D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11CB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1363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7F92"/>
    <w:rsid w:val="000F3C1C"/>
    <w:rsid w:val="000F7732"/>
    <w:rsid w:val="001045EE"/>
    <w:rsid w:val="00107FF7"/>
    <w:rsid w:val="00110753"/>
    <w:rsid w:val="0011496A"/>
    <w:rsid w:val="001205BE"/>
    <w:rsid w:val="00122A4D"/>
    <w:rsid w:val="00123A64"/>
    <w:rsid w:val="00125F67"/>
    <w:rsid w:val="00130384"/>
    <w:rsid w:val="00133818"/>
    <w:rsid w:val="00134551"/>
    <w:rsid w:val="0014013C"/>
    <w:rsid w:val="0014256A"/>
    <w:rsid w:val="0014693B"/>
    <w:rsid w:val="001552B6"/>
    <w:rsid w:val="00157AA6"/>
    <w:rsid w:val="00157F31"/>
    <w:rsid w:val="00162821"/>
    <w:rsid w:val="00177D6D"/>
    <w:rsid w:val="001844B6"/>
    <w:rsid w:val="001875D3"/>
    <w:rsid w:val="00196402"/>
    <w:rsid w:val="001A3FCB"/>
    <w:rsid w:val="001A440A"/>
    <w:rsid w:val="001B69C2"/>
    <w:rsid w:val="001C166D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52ADE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79DE"/>
    <w:rsid w:val="00304254"/>
    <w:rsid w:val="0031001F"/>
    <w:rsid w:val="00310D2B"/>
    <w:rsid w:val="0032061A"/>
    <w:rsid w:val="00327BE4"/>
    <w:rsid w:val="003324B6"/>
    <w:rsid w:val="003324F2"/>
    <w:rsid w:val="00333DEE"/>
    <w:rsid w:val="00335682"/>
    <w:rsid w:val="00354655"/>
    <w:rsid w:val="00357CE7"/>
    <w:rsid w:val="0036109B"/>
    <w:rsid w:val="003747E0"/>
    <w:rsid w:val="00382913"/>
    <w:rsid w:val="003846B3"/>
    <w:rsid w:val="00385A77"/>
    <w:rsid w:val="00386DB7"/>
    <w:rsid w:val="00391F55"/>
    <w:rsid w:val="00394BF9"/>
    <w:rsid w:val="003A2ABB"/>
    <w:rsid w:val="003A36D3"/>
    <w:rsid w:val="003B23AB"/>
    <w:rsid w:val="003B6957"/>
    <w:rsid w:val="003B6A3A"/>
    <w:rsid w:val="003B75E7"/>
    <w:rsid w:val="003C71B9"/>
    <w:rsid w:val="003D460D"/>
    <w:rsid w:val="003F179E"/>
    <w:rsid w:val="003F3914"/>
    <w:rsid w:val="00400753"/>
    <w:rsid w:val="0040590E"/>
    <w:rsid w:val="00407F48"/>
    <w:rsid w:val="004109B0"/>
    <w:rsid w:val="00413391"/>
    <w:rsid w:val="00423843"/>
    <w:rsid w:val="00423A3E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614"/>
    <w:rsid w:val="004F7893"/>
    <w:rsid w:val="005026A7"/>
    <w:rsid w:val="0051077E"/>
    <w:rsid w:val="00511F5B"/>
    <w:rsid w:val="00513055"/>
    <w:rsid w:val="00517961"/>
    <w:rsid w:val="00521DA0"/>
    <w:rsid w:val="0052511E"/>
    <w:rsid w:val="00534C90"/>
    <w:rsid w:val="00536276"/>
    <w:rsid w:val="00540CEA"/>
    <w:rsid w:val="00541DA4"/>
    <w:rsid w:val="0055548A"/>
    <w:rsid w:val="00565FD7"/>
    <w:rsid w:val="00571DA7"/>
    <w:rsid w:val="0057301F"/>
    <w:rsid w:val="0057709E"/>
    <w:rsid w:val="00585B55"/>
    <w:rsid w:val="00587BB3"/>
    <w:rsid w:val="00590BAF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D7148"/>
    <w:rsid w:val="005E6474"/>
    <w:rsid w:val="005F0D98"/>
    <w:rsid w:val="00605FE2"/>
    <w:rsid w:val="0061032B"/>
    <w:rsid w:val="00612D1C"/>
    <w:rsid w:val="00614678"/>
    <w:rsid w:val="00616F54"/>
    <w:rsid w:val="00617DF4"/>
    <w:rsid w:val="00620797"/>
    <w:rsid w:val="00626473"/>
    <w:rsid w:val="00634929"/>
    <w:rsid w:val="00635356"/>
    <w:rsid w:val="00644752"/>
    <w:rsid w:val="00652A9C"/>
    <w:rsid w:val="00662959"/>
    <w:rsid w:val="00663E94"/>
    <w:rsid w:val="006644CD"/>
    <w:rsid w:val="0067450F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71472"/>
    <w:rsid w:val="00772A4F"/>
    <w:rsid w:val="0077479B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7F50A1"/>
    <w:rsid w:val="008023AF"/>
    <w:rsid w:val="008032CF"/>
    <w:rsid w:val="00811BCE"/>
    <w:rsid w:val="00816D8D"/>
    <w:rsid w:val="00824E4F"/>
    <w:rsid w:val="00825CE0"/>
    <w:rsid w:val="00826493"/>
    <w:rsid w:val="00826704"/>
    <w:rsid w:val="008311EA"/>
    <w:rsid w:val="0083128E"/>
    <w:rsid w:val="00833719"/>
    <w:rsid w:val="00833723"/>
    <w:rsid w:val="0084249E"/>
    <w:rsid w:val="00844441"/>
    <w:rsid w:val="00850375"/>
    <w:rsid w:val="0085406C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36034"/>
    <w:rsid w:val="009365EA"/>
    <w:rsid w:val="00945265"/>
    <w:rsid w:val="00945483"/>
    <w:rsid w:val="00947420"/>
    <w:rsid w:val="00947961"/>
    <w:rsid w:val="0095153D"/>
    <w:rsid w:val="00960800"/>
    <w:rsid w:val="009616B4"/>
    <w:rsid w:val="00965683"/>
    <w:rsid w:val="00993475"/>
    <w:rsid w:val="00997E14"/>
    <w:rsid w:val="009A3F1F"/>
    <w:rsid w:val="009A47ED"/>
    <w:rsid w:val="009B04E4"/>
    <w:rsid w:val="009B0653"/>
    <w:rsid w:val="009B363D"/>
    <w:rsid w:val="009B4368"/>
    <w:rsid w:val="009B4C0F"/>
    <w:rsid w:val="009C1100"/>
    <w:rsid w:val="009C13D2"/>
    <w:rsid w:val="009C37EC"/>
    <w:rsid w:val="009C6CE1"/>
    <w:rsid w:val="009D1D8B"/>
    <w:rsid w:val="009D287A"/>
    <w:rsid w:val="009D3760"/>
    <w:rsid w:val="009E4D53"/>
    <w:rsid w:val="00A02FB3"/>
    <w:rsid w:val="00A13B01"/>
    <w:rsid w:val="00A23FCB"/>
    <w:rsid w:val="00A264CB"/>
    <w:rsid w:val="00A3150B"/>
    <w:rsid w:val="00A34BBB"/>
    <w:rsid w:val="00A35E0C"/>
    <w:rsid w:val="00A555AB"/>
    <w:rsid w:val="00A60AF3"/>
    <w:rsid w:val="00A638AF"/>
    <w:rsid w:val="00A65FE0"/>
    <w:rsid w:val="00AA2463"/>
    <w:rsid w:val="00AB096D"/>
    <w:rsid w:val="00AB1A4C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5B76"/>
    <w:rsid w:val="00B26D22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D1C53"/>
    <w:rsid w:val="00BD3A8B"/>
    <w:rsid w:val="00BF6A7F"/>
    <w:rsid w:val="00C1630C"/>
    <w:rsid w:val="00C20C26"/>
    <w:rsid w:val="00C222D1"/>
    <w:rsid w:val="00C26AFA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6C6B"/>
    <w:rsid w:val="00CC07AF"/>
    <w:rsid w:val="00CC550B"/>
    <w:rsid w:val="00CD4FBF"/>
    <w:rsid w:val="00CD6C37"/>
    <w:rsid w:val="00CD6ECB"/>
    <w:rsid w:val="00D1125E"/>
    <w:rsid w:val="00D119AE"/>
    <w:rsid w:val="00D16303"/>
    <w:rsid w:val="00D20DE3"/>
    <w:rsid w:val="00D32E8A"/>
    <w:rsid w:val="00D37031"/>
    <w:rsid w:val="00D40EBE"/>
    <w:rsid w:val="00D50B37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A61D6"/>
    <w:rsid w:val="00EB2BD5"/>
    <w:rsid w:val="00EB496C"/>
    <w:rsid w:val="00EB6322"/>
    <w:rsid w:val="00EB75DE"/>
    <w:rsid w:val="00ED0204"/>
    <w:rsid w:val="00ED152C"/>
    <w:rsid w:val="00ED3A0F"/>
    <w:rsid w:val="00EF00C1"/>
    <w:rsid w:val="00EF4D68"/>
    <w:rsid w:val="00F17639"/>
    <w:rsid w:val="00F24741"/>
    <w:rsid w:val="00F3074A"/>
    <w:rsid w:val="00F315A3"/>
    <w:rsid w:val="00F32B1E"/>
    <w:rsid w:val="00F403B4"/>
    <w:rsid w:val="00F51DA0"/>
    <w:rsid w:val="00F57F14"/>
    <w:rsid w:val="00F65F29"/>
    <w:rsid w:val="00F74679"/>
    <w:rsid w:val="00F75A44"/>
    <w:rsid w:val="00F811AC"/>
    <w:rsid w:val="00F90292"/>
    <w:rsid w:val="00F938C1"/>
    <w:rsid w:val="00F95C09"/>
    <w:rsid w:val="00FC136F"/>
    <w:rsid w:val="00FD0D1B"/>
    <w:rsid w:val="00FD2827"/>
    <w:rsid w:val="00FE60AF"/>
    <w:rsid w:val="00FE785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78F-1ECC-42C8-927E-A7C065B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51</cp:revision>
  <cp:lastPrinted>2012-04-20T07:07:00Z</cp:lastPrinted>
  <dcterms:created xsi:type="dcterms:W3CDTF">2015-06-15T13:01:00Z</dcterms:created>
  <dcterms:modified xsi:type="dcterms:W3CDTF">2020-03-31T11:36:00Z</dcterms:modified>
</cp:coreProperties>
</file>